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83C5" w14:textId="77777777" w:rsidR="005A7684" w:rsidRPr="00E91974" w:rsidRDefault="005A7684" w:rsidP="005A7684">
      <w:pPr>
        <w:autoSpaceDE w:val="0"/>
        <w:autoSpaceDN w:val="0"/>
        <w:adjustRightInd w:val="0"/>
        <w:rPr>
          <w:rFonts w:ascii="AppleSystemUIFont" w:hAnsi="AppleSystemUIFont" w:cs="AppleSystemUIFont"/>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C9ED0B" w14:textId="77777777" w:rsidR="005A7684" w:rsidRDefault="005A7684" w:rsidP="005A7684">
      <w:pPr>
        <w:autoSpaceDE w:val="0"/>
        <w:autoSpaceDN w:val="0"/>
        <w:adjustRightInd w:val="0"/>
        <w:ind w:firstLine="708"/>
        <w:rPr>
          <w:rFonts w:ascii="AppleSystemUIFont" w:hAnsi="AppleSystemUIFont" w:cs="AppleSystemUIFont"/>
        </w:rPr>
      </w:pPr>
      <w:r>
        <w:rPr>
          <w:noProof/>
          <w:lang w:val="de-DE" w:eastAsia="de-DE"/>
        </w:rPr>
        <mc:AlternateContent>
          <mc:Choice Requires="wps">
            <w:drawing>
              <wp:anchor distT="0" distB="0" distL="114300" distR="114300" simplePos="0" relativeHeight="251659264" behindDoc="0" locked="0" layoutInCell="1" allowOverlap="1" wp14:anchorId="1D5F8FF5" wp14:editId="762276A7">
                <wp:simplePos x="0" y="0"/>
                <wp:positionH relativeFrom="column">
                  <wp:posOffset>66040</wp:posOffset>
                </wp:positionH>
                <wp:positionV relativeFrom="paragraph">
                  <wp:posOffset>126365</wp:posOffset>
                </wp:positionV>
                <wp:extent cx="5648960" cy="19075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648960" cy="1907540"/>
                        </a:xfrm>
                        <a:prstGeom prst="rect">
                          <a:avLst/>
                        </a:prstGeom>
                        <a:noFill/>
                        <a:ln>
                          <a:noFill/>
                        </a:ln>
                      </wps:spPr>
                      <wps:txbx>
                        <w:txbxContent>
                          <w:p w14:paraId="71B56217" w14:textId="77777777" w:rsidR="005A7684" w:rsidRPr="00E9345B" w:rsidRDefault="005A7684" w:rsidP="005A7684">
                            <w:pPr>
                              <w:autoSpaceDE w:val="0"/>
                              <w:autoSpaceDN w:val="0"/>
                              <w:adjustRightInd w:val="0"/>
                              <w:rPr>
                                <w:rFonts w:ascii="AppleSystemUIFont" w:hAnsi="AppleSystemUIFont" w:cs="AppleSystemUIFont"/>
                                <w:b/>
                                <w:bCs/>
                                <w:color w:val="0070C0"/>
                                <w:sz w:val="56"/>
                                <w:szCs w:val="56"/>
                                <w14:textOutline w14:w="0" w14:cap="flat" w14:cmpd="sng" w14:algn="ctr">
                                  <w14:noFill/>
                                  <w14:prstDash w14:val="solid"/>
                                  <w14:round/>
                                </w14:textOutline>
                              </w:rPr>
                            </w:pPr>
                            <w:r w:rsidRPr="00E9345B">
                              <w:rPr>
                                <w:rFonts w:ascii="AppleSystemUIFont" w:hAnsi="AppleSystemUIFont" w:cs="AppleSystemUIFont"/>
                                <w:b/>
                                <w:bCs/>
                                <w:color w:val="0070C0"/>
                                <w:sz w:val="56"/>
                                <w:szCs w:val="56"/>
                                <w14:textOutline w14:w="0" w14:cap="flat" w14:cmpd="sng" w14:algn="ctr">
                                  <w14:noFill/>
                                  <w14:prstDash w14:val="solid"/>
                                  <w14:round/>
                                </w14:textOutline>
                              </w:rPr>
                              <w:t>LA NEWS</w:t>
                            </w:r>
                            <w:r>
                              <w:rPr>
                                <w:rFonts w:ascii="AppleSystemUIFont" w:hAnsi="AppleSystemUIFont" w:cs="AppleSystemUIFont"/>
                                <w:b/>
                                <w:bCs/>
                                <w:color w:val="0070C0"/>
                                <w:sz w:val="56"/>
                                <w:szCs w:val="56"/>
                                <w14:textOutline w14:w="0" w14:cap="flat" w14:cmpd="sng" w14:algn="ctr">
                                  <w14:noFill/>
                                  <w14:prstDash w14:val="solid"/>
                                  <w14:round/>
                                </w14:textOutline>
                              </w:rPr>
                              <w:t xml:space="preserve">LETTER DE LA SOCIÉTÉ </w:t>
                            </w:r>
                            <w:proofErr w:type="spellStart"/>
                            <w:r>
                              <w:rPr>
                                <w:rFonts w:ascii="AppleSystemUIFont" w:hAnsi="AppleSystemUIFont" w:cs="AppleSystemUIFont"/>
                                <w:b/>
                                <w:bCs/>
                                <w:color w:val="0070C0"/>
                                <w:sz w:val="56"/>
                                <w:szCs w:val="56"/>
                                <w14:textOutline w14:w="0" w14:cap="flat" w14:cmpd="sng" w14:algn="ctr">
                                  <w14:noFill/>
                                  <w14:prstDash w14:val="solid"/>
                                  <w14:round/>
                                </w14:textOutline>
                              </w:rPr>
                              <w:t>FRANçAISE</w:t>
                            </w:r>
                            <w:proofErr w:type="spellEnd"/>
                            <w:r>
                              <w:rPr>
                                <w:rFonts w:ascii="AppleSystemUIFont" w:hAnsi="AppleSystemUIFont" w:cs="AppleSystemUIFont"/>
                                <w:b/>
                                <w:bCs/>
                                <w:color w:val="0070C0"/>
                                <w:sz w:val="56"/>
                                <w:szCs w:val="56"/>
                                <w14:textOutline w14:w="0" w14:cap="flat" w14:cmpd="sng" w14:algn="ctr">
                                  <w14:noFill/>
                                  <w14:prstDash w14:val="solid"/>
                                  <w14:round/>
                                </w14:textOutline>
                              </w:rPr>
                              <w:t xml:space="preserve"> DE DRY NEEDLING (SF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5.2pt;margin-top:9.95pt;width:444.8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" filled="f" stroked="f">
                <v:textbox>
                  <w:txbxContent>
                    <w:p w14:paraId="71B56217" w14:textId="77777777" w:rsidR="005A7684" w:rsidRPr="00E9345B" w:rsidRDefault="005A7684" w:rsidP="005A7684">
                      <w:pPr>
                        <w:autoSpaceDE w:val="0"/>
                        <w:autoSpaceDN w:val="0"/>
                        <w:adjustRightInd w:val="0"/>
                        <w:rPr>
                          <w:rFonts w:ascii="AppleSystemUIFont" w:hAnsi="AppleSystemUIFont" w:cs="AppleSystemUIFont"/>
                          <w:b/>
                          <w:bCs/>
                          <w:color w:val="0070C0"/>
                          <w:sz w:val="56"/>
                          <w:szCs w:val="56"/>
                          <w14:textOutline w14:w="0" w14:cap="flat" w14:cmpd="sng" w14:algn="ctr">
                            <w14:noFill/>
                            <w14:prstDash w14:val="solid"/>
                            <w14:round/>
                          </w14:textOutline>
                        </w:rPr>
                      </w:pPr>
                      <w:r w:rsidRPr="00E9345B">
                        <w:rPr>
                          <w:rFonts w:ascii="AppleSystemUIFont" w:hAnsi="AppleSystemUIFont" w:cs="AppleSystemUIFont"/>
                          <w:b/>
                          <w:bCs/>
                          <w:color w:val="0070C0"/>
                          <w:sz w:val="56"/>
                          <w:szCs w:val="56"/>
                          <w14:textOutline w14:w="0" w14:cap="flat" w14:cmpd="sng" w14:algn="ctr">
                            <w14:noFill/>
                            <w14:prstDash w14:val="solid"/>
                            <w14:round/>
                          </w14:textOutline>
                        </w:rPr>
                        <w:t>LA NEWS</w:t>
                      </w:r>
                      <w:r>
                        <w:rPr>
                          <w:rFonts w:ascii="AppleSystemUIFont" w:hAnsi="AppleSystemUIFont" w:cs="AppleSystemUIFont"/>
                          <w:b/>
                          <w:bCs/>
                          <w:color w:val="0070C0"/>
                          <w:sz w:val="56"/>
                          <w:szCs w:val="56"/>
                          <w14:textOutline w14:w="0" w14:cap="flat" w14:cmpd="sng" w14:algn="ctr">
                            <w14:noFill/>
                            <w14:prstDash w14:val="solid"/>
                            <w14:round/>
                          </w14:textOutline>
                        </w:rPr>
                        <w:t xml:space="preserve">LETTER DE LA SOCIÉTÉ </w:t>
                      </w:r>
                      <w:proofErr w:type="spellStart"/>
                      <w:r>
                        <w:rPr>
                          <w:rFonts w:ascii="AppleSystemUIFont" w:hAnsi="AppleSystemUIFont" w:cs="AppleSystemUIFont"/>
                          <w:b/>
                          <w:bCs/>
                          <w:color w:val="0070C0"/>
                          <w:sz w:val="56"/>
                          <w:szCs w:val="56"/>
                          <w14:textOutline w14:w="0" w14:cap="flat" w14:cmpd="sng" w14:algn="ctr">
                            <w14:noFill/>
                            <w14:prstDash w14:val="solid"/>
                            <w14:round/>
                          </w14:textOutline>
                        </w:rPr>
                        <w:t>FRANçAISE</w:t>
                      </w:r>
                      <w:proofErr w:type="spellEnd"/>
                      <w:r>
                        <w:rPr>
                          <w:rFonts w:ascii="AppleSystemUIFont" w:hAnsi="AppleSystemUIFont" w:cs="AppleSystemUIFont"/>
                          <w:b/>
                          <w:bCs/>
                          <w:color w:val="0070C0"/>
                          <w:sz w:val="56"/>
                          <w:szCs w:val="56"/>
                          <w14:textOutline w14:w="0" w14:cap="flat" w14:cmpd="sng" w14:algn="ctr">
                            <w14:noFill/>
                            <w14:prstDash w14:val="solid"/>
                            <w14:round/>
                          </w14:textOutline>
                        </w:rPr>
                        <w:t xml:space="preserve"> DE DRY NEEDLING (SFDN)</w:t>
                      </w:r>
                    </w:p>
                  </w:txbxContent>
                </v:textbox>
              </v:shape>
            </w:pict>
          </mc:Fallback>
        </mc:AlternateContent>
      </w:r>
    </w:p>
    <w:p w14:paraId="1697759F" w14:textId="77777777" w:rsidR="005A7684" w:rsidRDefault="005A7684" w:rsidP="005A7684">
      <w:pPr>
        <w:autoSpaceDE w:val="0"/>
        <w:autoSpaceDN w:val="0"/>
        <w:adjustRightInd w:val="0"/>
        <w:ind w:firstLine="708"/>
        <w:rPr>
          <w:rFonts w:ascii="AppleSystemUIFont" w:hAnsi="AppleSystemUIFont" w:cs="AppleSystemUIFont"/>
        </w:rPr>
      </w:pPr>
    </w:p>
    <w:p w14:paraId="4B881832" w14:textId="77777777" w:rsidR="005A7684" w:rsidRDefault="005A7684" w:rsidP="005A7684">
      <w:pPr>
        <w:autoSpaceDE w:val="0"/>
        <w:autoSpaceDN w:val="0"/>
        <w:adjustRightInd w:val="0"/>
        <w:ind w:firstLine="708"/>
        <w:rPr>
          <w:rFonts w:ascii="AppleSystemUIFont" w:hAnsi="AppleSystemUIFont" w:cs="AppleSystemUIFont"/>
        </w:rPr>
      </w:pPr>
    </w:p>
    <w:p w14:paraId="3F152249" w14:textId="77777777" w:rsidR="005A7684" w:rsidRDefault="005A7684" w:rsidP="005A7684">
      <w:pPr>
        <w:autoSpaceDE w:val="0"/>
        <w:autoSpaceDN w:val="0"/>
        <w:adjustRightInd w:val="0"/>
        <w:ind w:firstLine="708"/>
        <w:rPr>
          <w:rFonts w:ascii="AppleSystemUIFont" w:hAnsi="AppleSystemUIFont" w:cs="AppleSystemUIFont"/>
        </w:rPr>
      </w:pPr>
    </w:p>
    <w:p w14:paraId="28D1287B" w14:textId="77777777" w:rsidR="005A7684" w:rsidRDefault="005A7684" w:rsidP="005A7684">
      <w:pPr>
        <w:autoSpaceDE w:val="0"/>
        <w:autoSpaceDN w:val="0"/>
        <w:adjustRightInd w:val="0"/>
        <w:ind w:firstLine="708"/>
        <w:rPr>
          <w:rFonts w:ascii="AppleSystemUIFont" w:hAnsi="AppleSystemUIFont" w:cs="AppleSystemUIFont"/>
        </w:rPr>
      </w:pPr>
    </w:p>
    <w:p w14:paraId="7B0AC7FA" w14:textId="77777777" w:rsidR="005A7684" w:rsidRDefault="005A7684" w:rsidP="005A7684">
      <w:pPr>
        <w:autoSpaceDE w:val="0"/>
        <w:autoSpaceDN w:val="0"/>
        <w:adjustRightInd w:val="0"/>
        <w:ind w:firstLine="708"/>
        <w:rPr>
          <w:rFonts w:ascii="AppleSystemUIFont" w:hAnsi="AppleSystemUIFont" w:cs="AppleSystemUIFont"/>
        </w:rPr>
      </w:pPr>
    </w:p>
    <w:p w14:paraId="67A6C518" w14:textId="77777777" w:rsidR="005A7684" w:rsidRDefault="005A7684" w:rsidP="005A7684">
      <w:pPr>
        <w:autoSpaceDE w:val="0"/>
        <w:autoSpaceDN w:val="0"/>
        <w:adjustRightInd w:val="0"/>
        <w:ind w:firstLine="708"/>
        <w:rPr>
          <w:rFonts w:ascii="AppleSystemUIFont" w:hAnsi="AppleSystemUIFont" w:cs="AppleSystemUIFont"/>
        </w:rPr>
      </w:pPr>
    </w:p>
    <w:p w14:paraId="03E40C8E" w14:textId="77777777" w:rsidR="005A7684" w:rsidRDefault="005A7684" w:rsidP="005A7684">
      <w:pPr>
        <w:autoSpaceDE w:val="0"/>
        <w:autoSpaceDN w:val="0"/>
        <w:adjustRightInd w:val="0"/>
        <w:ind w:firstLine="708"/>
        <w:rPr>
          <w:rFonts w:ascii="AppleSystemUIFont" w:hAnsi="AppleSystemUIFont" w:cs="AppleSystemUIFont"/>
        </w:rPr>
      </w:pPr>
      <w:r>
        <w:rPr>
          <w:rFonts w:ascii="AppleSystemUIFont" w:hAnsi="AppleSystemUIFont" w:cs="AppleSystemUIFont"/>
        </w:rPr>
        <w:t xml:space="preserve">Depuis plus de 3 mois, la COVID-19 et ses conséquences ont pris de cours l’ensemble de la profession et son organisation. Il faudra encore un peu de temps avant que nous recouvrions une vie et une activité professionnelle normale. </w:t>
      </w:r>
    </w:p>
    <w:p w14:paraId="5EC2471A" w14:textId="77777777" w:rsidR="005A7684" w:rsidRDefault="005A7684" w:rsidP="005A7684">
      <w:pPr>
        <w:autoSpaceDE w:val="0"/>
        <w:autoSpaceDN w:val="0"/>
        <w:adjustRightInd w:val="0"/>
        <w:ind w:firstLine="708"/>
        <w:rPr>
          <w:rFonts w:ascii="AppleSystemUIFont" w:hAnsi="AppleSystemUIFont" w:cs="AppleSystemUIFont"/>
        </w:rPr>
      </w:pPr>
      <w:r>
        <w:rPr>
          <w:rFonts w:ascii="AppleSystemUIFont" w:hAnsi="AppleSystemUIFont" w:cs="AppleSystemUIFont"/>
        </w:rPr>
        <w:t xml:space="preserve">Les contraintes actuelles nous obligent à réfléchir à d’autres façons d’organiser et de vivre notre profession de soignant. Le Dry </w:t>
      </w:r>
      <w:proofErr w:type="spellStart"/>
      <w:r>
        <w:rPr>
          <w:rFonts w:ascii="AppleSystemUIFont" w:hAnsi="AppleSystemUIFont" w:cs="AppleSystemUIFont"/>
        </w:rPr>
        <w:t>Needling</w:t>
      </w:r>
      <w:proofErr w:type="spellEnd"/>
      <w:r>
        <w:rPr>
          <w:rFonts w:ascii="AppleSystemUIFont" w:hAnsi="AppleSystemUIFont" w:cs="AppleSystemUIFont"/>
        </w:rPr>
        <w:t xml:space="preserve">, bien avant la mise en place des mesures sanitaires, avait déjà comme priorité, l’hygiène, la désinfection et la prophylaxie des incidents possibles liés aux particularités de la technique. Vous pouvez d’ailleurs trouver sur le site de la SFDN, les Directives internationales de la pratique sécurisée du Dry </w:t>
      </w:r>
      <w:proofErr w:type="spellStart"/>
      <w:r>
        <w:rPr>
          <w:rFonts w:ascii="AppleSystemUIFont" w:hAnsi="AppleSystemUIFont" w:cs="AppleSystemUIFont"/>
        </w:rPr>
        <w:t>Needling</w:t>
      </w:r>
      <w:proofErr w:type="spellEnd"/>
      <w:r>
        <w:rPr>
          <w:rFonts w:ascii="AppleSystemUIFont" w:hAnsi="AppleSystemUIFont" w:cs="AppleSystemUIFont"/>
        </w:rPr>
        <w:t xml:space="preserve"> éditées par l’Association Suisse de Dry </w:t>
      </w:r>
      <w:proofErr w:type="spellStart"/>
      <w:r>
        <w:rPr>
          <w:rFonts w:ascii="AppleSystemUIFont" w:hAnsi="AppleSystemUIFont" w:cs="AppleSystemUIFont"/>
        </w:rPr>
        <w:t>Needling</w:t>
      </w:r>
      <w:proofErr w:type="spellEnd"/>
      <w:r>
        <w:rPr>
          <w:rFonts w:ascii="AppleSystemUIFont" w:hAnsi="AppleSystemUIFont" w:cs="AppleSystemUIFont"/>
        </w:rPr>
        <w:t xml:space="preserve"> (ASD) et traduites en français. Elles démontrent à quel point la préoccupation première de ses fondateurs est la sécurité des patients. Néanmoins, cette rigueur sécuritaire est indissociable d’une évaluation en fin de cycle de formation, gage de la qualité de l’enseignement reçu. Cette évaluation officialise le travail fourni pour en arriver à une nouvelle compétence. </w:t>
      </w:r>
    </w:p>
    <w:p w14:paraId="5E2E8E07" w14:textId="77777777" w:rsidR="005A7684" w:rsidRPr="001321F6" w:rsidRDefault="005A7684" w:rsidP="005A7684">
      <w:pPr>
        <w:autoSpaceDE w:val="0"/>
        <w:autoSpaceDN w:val="0"/>
        <w:adjustRightInd w:val="0"/>
        <w:ind w:firstLine="708"/>
        <w:rPr>
          <w:rFonts w:ascii="AppleSystemUIFont" w:hAnsi="AppleSystemUIFont" w:cs="AppleSystemUIFont"/>
          <w:b/>
          <w:bCs/>
          <w:color w:val="0070C0"/>
        </w:rPr>
      </w:pPr>
      <w:r w:rsidRPr="001321F6">
        <w:rPr>
          <w:rFonts w:ascii="AppleSystemUIFont" w:hAnsi="AppleSystemUIFont" w:cs="AppleSystemUIFont"/>
          <w:b/>
          <w:bCs/>
          <w:color w:val="0070C0"/>
        </w:rPr>
        <w:t xml:space="preserve">Aussi, le comité de la SFDN en accord avec l’ASD a décidé, que les participants aux différentes formations réalisées en France ou à l’étranger auprès d’organismes ayant signé la charte déontologique du CNO, pouvant prouver d’un cursus de 55 heures minimum en Dry </w:t>
      </w:r>
      <w:proofErr w:type="spellStart"/>
      <w:r w:rsidRPr="001321F6">
        <w:rPr>
          <w:rFonts w:ascii="AppleSystemUIFont" w:hAnsi="AppleSystemUIFont" w:cs="AppleSystemUIFont"/>
          <w:b/>
          <w:bCs/>
          <w:color w:val="0070C0"/>
        </w:rPr>
        <w:t>Needling</w:t>
      </w:r>
      <w:proofErr w:type="spellEnd"/>
      <w:r w:rsidRPr="001321F6">
        <w:rPr>
          <w:rFonts w:ascii="AppleSystemUIFont" w:hAnsi="AppleSystemUIFont" w:cs="AppleSystemUIFont"/>
          <w:b/>
          <w:bCs/>
          <w:color w:val="0070C0"/>
        </w:rPr>
        <w:t xml:space="preserve"> seraient autorisés à se présenter à l’examen menant au diplôme de thérapeute du Dry </w:t>
      </w:r>
      <w:proofErr w:type="spellStart"/>
      <w:r w:rsidRPr="001321F6">
        <w:rPr>
          <w:rFonts w:ascii="AppleSystemUIFont" w:hAnsi="AppleSystemUIFont" w:cs="AppleSystemUIFont"/>
          <w:b/>
          <w:bCs/>
          <w:color w:val="0070C0"/>
        </w:rPr>
        <w:t>Needling</w:t>
      </w:r>
      <w:proofErr w:type="spellEnd"/>
      <w:r w:rsidRPr="001321F6">
        <w:rPr>
          <w:rFonts w:ascii="AppleSystemUIFont" w:hAnsi="AppleSystemUIFont" w:cs="AppleSystemUIFont"/>
          <w:b/>
          <w:bCs/>
          <w:color w:val="0070C0"/>
        </w:rPr>
        <w:t xml:space="preserve">. Pour ceux qui n’auraient pu finir l’intégralité de leur cursus, une mise à niveau d’une durée de 8 heures minimum sera nécessaire avant de pouvoir se présenter devant le jury d’examen. </w:t>
      </w:r>
    </w:p>
    <w:p w14:paraId="3B0B9DBA" w14:textId="77777777" w:rsidR="005A7684" w:rsidRDefault="005A7684" w:rsidP="005A7684">
      <w:pPr>
        <w:autoSpaceDE w:val="0"/>
        <w:autoSpaceDN w:val="0"/>
        <w:adjustRightInd w:val="0"/>
        <w:ind w:firstLine="708"/>
        <w:rPr>
          <w:rFonts w:ascii="AppleSystemUIFont" w:hAnsi="AppleSystemUIFont" w:cs="AppleSystemUIFont"/>
        </w:rPr>
      </w:pPr>
      <w:r>
        <w:rPr>
          <w:rFonts w:ascii="AppleSystemUIFont" w:hAnsi="AppleSystemUIFont" w:cs="AppleSystemUIFont"/>
        </w:rPr>
        <w:t xml:space="preserve">Depuis 2019, la SFDN (en partenariat avec l’ASD qui a </w:t>
      </w:r>
      <w:proofErr w:type="spellStart"/>
      <w:r>
        <w:rPr>
          <w:rFonts w:ascii="AppleSystemUIFont" w:hAnsi="AppleSystemUIFont" w:cs="AppleSystemUIFont"/>
        </w:rPr>
        <w:t>co</w:t>
      </w:r>
      <w:proofErr w:type="spellEnd"/>
      <w:r>
        <w:rPr>
          <w:rFonts w:ascii="AppleSystemUIFont" w:hAnsi="AppleSystemUIFont" w:cs="AppleSystemUIFont"/>
        </w:rPr>
        <w:t xml:space="preserve">-organisé les premiers examens en France dès 2016) a développé de nombreuses sessions d’examens qui ont permis de délivrer le diplôme de « praticien en Dry </w:t>
      </w:r>
      <w:proofErr w:type="spellStart"/>
      <w:r>
        <w:rPr>
          <w:rFonts w:ascii="AppleSystemUIFont" w:hAnsi="AppleSystemUIFont" w:cs="AppleSystemUIFont"/>
        </w:rPr>
        <w:t>Needling</w:t>
      </w:r>
      <w:proofErr w:type="spellEnd"/>
      <w:r>
        <w:rPr>
          <w:rFonts w:ascii="AppleSystemUIFont" w:hAnsi="AppleSystemUIFont" w:cs="AppleSystemUIFont"/>
        </w:rPr>
        <w:t> ».</w:t>
      </w:r>
    </w:p>
    <w:p w14:paraId="47AEB3B9" w14:textId="77777777" w:rsidR="005A7684" w:rsidRDefault="005A7684" w:rsidP="005A7684">
      <w:pPr>
        <w:autoSpaceDE w:val="0"/>
        <w:autoSpaceDN w:val="0"/>
        <w:adjustRightInd w:val="0"/>
        <w:ind w:firstLine="708"/>
        <w:rPr>
          <w:rFonts w:ascii="AppleSystemUIFont" w:hAnsi="AppleSystemUIFont" w:cs="AppleSystemUIFont"/>
        </w:rPr>
      </w:pPr>
      <w:r>
        <w:rPr>
          <w:rFonts w:ascii="AppleSystemUIFont" w:hAnsi="AppleSystemUIFont" w:cs="AppleSystemUIFont"/>
        </w:rPr>
        <w:t>Ce diplôme, reconnu par l’ASD a été décerné à de nombreux kinésithérapeutes français.</w:t>
      </w:r>
    </w:p>
    <w:p w14:paraId="1431A12B" w14:textId="77777777" w:rsidR="005A7684" w:rsidRDefault="005A7684" w:rsidP="005A7684">
      <w:pPr>
        <w:autoSpaceDE w:val="0"/>
        <w:autoSpaceDN w:val="0"/>
        <w:adjustRightInd w:val="0"/>
        <w:ind w:firstLine="708"/>
        <w:rPr>
          <w:rFonts w:ascii="AppleSystemUIFont" w:hAnsi="AppleSystemUIFont" w:cs="AppleSystemUIFont"/>
        </w:rPr>
      </w:pPr>
      <w:r>
        <w:rPr>
          <w:rFonts w:ascii="AppleSystemUIFont" w:hAnsi="AppleSystemUIFont" w:cs="AppleSystemUIFont"/>
        </w:rPr>
        <w:t xml:space="preserve"> Le dossier de reconnaissance en France est actuellement devant le Conseil d’État qui statuera dans les prochains mois.</w:t>
      </w:r>
    </w:p>
    <w:p w14:paraId="4F00A3BF" w14:textId="77777777" w:rsidR="005A7684" w:rsidRDefault="005A7684" w:rsidP="005A7684">
      <w:pPr>
        <w:autoSpaceDE w:val="0"/>
        <w:autoSpaceDN w:val="0"/>
        <w:adjustRightInd w:val="0"/>
        <w:rPr>
          <w:rFonts w:ascii="AppleSystemUIFont" w:hAnsi="AppleSystemUIFont" w:cs="AppleSystemUIFont"/>
        </w:rPr>
      </w:pPr>
    </w:p>
    <w:p w14:paraId="6696A7E8" w14:textId="77777777" w:rsidR="005A7684" w:rsidRDefault="005A7684" w:rsidP="005A7684">
      <w:pPr>
        <w:jc w:val="center"/>
        <w:rPr>
          <w:rFonts w:ascii="AppleSystemUIFont" w:hAnsi="AppleSystemUIFont" w:cs="AppleSystemUIFont"/>
          <w:b/>
          <w:bCs/>
        </w:rPr>
      </w:pPr>
    </w:p>
    <w:p w14:paraId="3CB46119" w14:textId="77777777" w:rsidR="005A7684" w:rsidRDefault="005A7684" w:rsidP="005A7684">
      <w:pPr>
        <w:rPr>
          <w:rFonts w:ascii="AppleSystemUIFont" w:hAnsi="AppleSystemUIFont" w:cs="AppleSystemUIFont"/>
        </w:rPr>
      </w:pPr>
      <w:r w:rsidRPr="00360DE4">
        <w:rPr>
          <w:rFonts w:ascii="AppleSystemUIFont" w:hAnsi="AppleSystemUIFont" w:cs="AppleSystemUIFont"/>
          <w:b/>
          <w:bCs/>
          <w:color w:val="0070C0"/>
        </w:rPr>
        <w:t>SAVE THE DATE</w:t>
      </w:r>
      <w:r w:rsidRPr="00360DE4">
        <w:rPr>
          <w:rFonts w:ascii="AppleSystemUIFont" w:hAnsi="AppleSystemUIFont" w:cs="AppleSystemUIFont"/>
          <w:color w:val="0070C0"/>
        </w:rPr>
        <w:t> </w:t>
      </w:r>
      <w:r>
        <w:rPr>
          <w:rFonts w:ascii="AppleSystemUIFont" w:hAnsi="AppleSystemUIFont" w:cs="AppleSystemUIFont"/>
        </w:rPr>
        <w:t xml:space="preserve">: Prochaines dates d’examen : </w:t>
      </w:r>
      <w:r w:rsidRPr="001321F6">
        <w:rPr>
          <w:rFonts w:ascii="AppleSystemUIFont" w:hAnsi="AppleSystemUIFont" w:cs="AppleSystemUIFont"/>
          <w:b/>
          <w:bCs/>
          <w:color w:val="0070C0"/>
        </w:rPr>
        <w:t>10 octobre et 14 novembre 2020</w:t>
      </w:r>
      <w:r w:rsidRPr="001321F6">
        <w:rPr>
          <w:rFonts w:ascii="AppleSystemUIFont" w:hAnsi="AppleSystemUIFont" w:cs="AppleSystemUIFont"/>
          <w:color w:val="0070C0"/>
        </w:rPr>
        <w:t xml:space="preserve"> </w:t>
      </w:r>
      <w:r>
        <w:rPr>
          <w:rFonts w:ascii="AppleSystemUIFont" w:hAnsi="AppleSystemUIFont" w:cs="AppleSystemUIFont"/>
        </w:rPr>
        <w:t>à Paris</w:t>
      </w:r>
    </w:p>
    <w:p w14:paraId="6EFDD28C" w14:textId="77777777" w:rsidR="005A7684" w:rsidRDefault="005A7684" w:rsidP="005A7684">
      <w:pPr>
        <w:rPr>
          <w:rFonts w:ascii="AppleSystemUIFont" w:hAnsi="AppleSystemUIFont" w:cs="AppleSystemUIFont"/>
        </w:rPr>
      </w:pPr>
    </w:p>
    <w:p w14:paraId="1A83363A" w14:textId="77777777" w:rsidR="005A7684" w:rsidRPr="001321F6" w:rsidRDefault="005A7684" w:rsidP="005A7684">
      <w:pPr>
        <w:pStyle w:val="Listenabsatz"/>
        <w:numPr>
          <w:ilvl w:val="0"/>
          <w:numId w:val="8"/>
        </w:numPr>
        <w:jc w:val="center"/>
        <w:rPr>
          <w:rFonts w:ascii="AppleSystemUIFont" w:hAnsi="AppleSystemUIFont" w:cs="AppleSystemUIFont"/>
          <w:b/>
          <w:bCs/>
          <w:color w:val="0070C0"/>
          <w:sz w:val="40"/>
          <w:szCs w:val="40"/>
        </w:rPr>
      </w:pPr>
      <w:r w:rsidRPr="00543C74">
        <w:rPr>
          <w:rFonts w:ascii="AppleSystemUIFont" w:hAnsi="AppleSystemUIFont" w:cs="AppleSystemUIFont"/>
          <w:b/>
          <w:bCs/>
          <w:color w:val="0070C0"/>
          <w:sz w:val="40"/>
          <w:szCs w:val="40"/>
        </w:rPr>
        <w:t>INFORMÉS, BIEN FORMÉS ET DIPLOMÉS</w:t>
      </w:r>
      <w:r>
        <w:rPr>
          <w:rFonts w:ascii="AppleSystemUIFont" w:hAnsi="AppleSystemUIFont" w:cs="AppleSystemUIFont"/>
          <w:b/>
          <w:bCs/>
          <w:color w:val="0070C0"/>
          <w:sz w:val="40"/>
          <w:szCs w:val="40"/>
        </w:rPr>
        <w:t xml:space="preserve"> -</w:t>
      </w:r>
    </w:p>
    <w:p w14:paraId="36C4222B" w14:textId="77777777" w:rsidR="005A7684" w:rsidRPr="001321F6" w:rsidRDefault="005A7684" w:rsidP="005A7684">
      <w:pPr>
        <w:jc w:val="center"/>
        <w:rPr>
          <w:b/>
          <w:bCs/>
          <w:color w:val="0070C0"/>
          <w:sz w:val="40"/>
          <w:szCs w:val="40"/>
        </w:rPr>
      </w:pPr>
      <w:r w:rsidRPr="001321F6">
        <w:rPr>
          <w:rFonts w:ascii="AppleSystemUIFont" w:hAnsi="AppleSystemUIFont" w:cs="AppleSystemUIFont"/>
          <w:b/>
          <w:bCs/>
          <w:color w:val="0070C0"/>
          <w:sz w:val="40"/>
          <w:szCs w:val="40"/>
        </w:rPr>
        <w:t>ADHÉREZ À LA SFDN</w:t>
      </w:r>
    </w:p>
    <w:p w14:paraId="3E7587A5" w14:textId="3C74C2A1" w:rsidR="008F69EC" w:rsidRPr="008F69EC" w:rsidRDefault="008F69EC" w:rsidP="008F69EC">
      <w:pPr>
        <w:rPr>
          <w:rFonts w:ascii="Helvetica" w:hAnsi="Helvetica" w:cs="Times New Roman"/>
          <w:sz w:val="20"/>
          <w:szCs w:val="20"/>
        </w:rPr>
      </w:pPr>
      <w:bookmarkStart w:id="0" w:name="_GoBack"/>
      <w:bookmarkEnd w:id="0"/>
    </w:p>
    <w:sectPr w:rsidR="008F69EC" w:rsidRPr="008F69EC" w:rsidSect="00442C59">
      <w:headerReference w:type="even" r:id="rId9"/>
      <w:headerReference w:type="default" r:id="rId10"/>
      <w:footerReference w:type="even" r:id="rId11"/>
      <w:foot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FC47" w14:textId="77777777" w:rsidR="00802999" w:rsidRDefault="00802999" w:rsidP="00535DF7">
      <w:r>
        <w:separator/>
      </w:r>
    </w:p>
  </w:endnote>
  <w:endnote w:type="continuationSeparator" w:id="0">
    <w:p w14:paraId="725B32FD" w14:textId="77777777" w:rsidR="00802999" w:rsidRDefault="00802999"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pleSystemUIFont">
    <w:altName w:val="Calibri"/>
    <w:charset w:val="00"/>
    <w:family w:val="auto"/>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76C0" w14:textId="77777777" w:rsidR="00802999" w:rsidRDefault="00802999"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802999"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802999" w:rsidRDefault="00802999"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802999" w:rsidRDefault="005A7684">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02999">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r>
    <w:tr w:rsidR="00802999"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802999" w:rsidRDefault="0080299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802999" w:rsidRDefault="0080299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D33E" w14:textId="77777777" w:rsidR="00802999" w:rsidRDefault="00802999"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7684">
      <w:rPr>
        <w:rStyle w:val="Seitenzahl"/>
        <w:noProof/>
      </w:rPr>
      <w:t>1</w:t>
    </w:r>
    <w:r>
      <w:rPr>
        <w:rStyle w:val="Seitenzahl"/>
      </w:rPr>
      <w:fldChar w:fldCharType="end"/>
    </w:r>
  </w:p>
  <w:p w14:paraId="7025E29B" w14:textId="2276615D" w:rsidR="00802999" w:rsidRDefault="00802999">
    <w:pPr>
      <w:pStyle w:val="Fuzeile"/>
    </w:pPr>
    <w:proofErr w:type="spellStart"/>
    <w:r w:rsidRPr="00535DF7">
      <w:rPr>
        <w:sz w:val="20"/>
        <w:szCs w:val="20"/>
        <w:lang w:val="de-DE"/>
      </w:rPr>
      <w:t>Soc</w:t>
    </w:r>
    <w:r>
      <w:rPr>
        <w:sz w:val="20"/>
        <w:szCs w:val="20"/>
        <w:lang w:val="de-DE"/>
      </w:rPr>
      <w:t>iété</w:t>
    </w:r>
    <w:proofErr w:type="spellEnd"/>
    <w:r>
      <w:rPr>
        <w:sz w:val="20"/>
        <w:szCs w:val="20"/>
        <w:lang w:val="de-DE"/>
      </w:rPr>
      <w:t xml:space="preserve"> </w:t>
    </w:r>
    <w:proofErr w:type="spellStart"/>
    <w:r>
      <w:rPr>
        <w:sz w:val="20"/>
        <w:szCs w:val="20"/>
        <w:lang w:val="de-DE"/>
      </w:rPr>
      <w:t>française</w:t>
    </w:r>
    <w:proofErr w:type="spellEnd"/>
    <w:r>
      <w:rPr>
        <w:sz w:val="20"/>
        <w:szCs w:val="20"/>
        <w:lang w:val="de-DE"/>
      </w:rPr>
      <w:t xml:space="preserve"> de Dry </w:t>
    </w:r>
    <w:proofErr w:type="spellStart"/>
    <w:r>
      <w:rPr>
        <w:sz w:val="20"/>
        <w:szCs w:val="20"/>
        <w:lang w:val="de-DE"/>
      </w:rPr>
      <w:t>Needling</w:t>
    </w:r>
    <w:proofErr w:type="spellEnd"/>
    <w:r w:rsidRPr="00535DF7">
      <w:rPr>
        <w:sz w:val="20"/>
        <w:szCs w:val="20"/>
        <w:lang w:val="de-DE"/>
      </w:rPr>
      <w:t xml:space="preserve">, </w:t>
    </w:r>
    <w:r>
      <w:rPr>
        <w:rFonts w:eastAsiaTheme="minorEastAsia"/>
      </w:rPr>
      <w:fldChar w:fldCharType="begin"/>
    </w:r>
    <w:r>
      <w:instrText xml:space="preserve"> HYPERLINK "http://www.dryneedling-france.com" \t "_blank" </w:instrText>
    </w:r>
    <w:r>
      <w:rPr>
        <w:rFonts w:eastAsiaTheme="minorEastAsia"/>
      </w:rPr>
      <w:fldChar w:fldCharType="separate"/>
    </w:r>
    <w:r w:rsidRPr="00535DF7">
      <w:rPr>
        <w:rStyle w:val="Link"/>
        <w:rFonts w:eastAsia="Times New Roman" w:cs="Times New Roman"/>
        <w:color w:val="auto"/>
        <w:sz w:val="20"/>
        <w:szCs w:val="20"/>
        <w:u w:val="none"/>
      </w:rPr>
      <w:t>www.dryneedling-france.com</w:t>
    </w:r>
    <w:r>
      <w:rPr>
        <w:rStyle w:val="Link"/>
        <w:rFonts w:eastAsia="Times New Roman" w:cs="Times New Roman"/>
        <w:color w:val="auto"/>
        <w:sz w:val="20"/>
        <w:szCs w:val="20"/>
        <w:u w:val="none"/>
      </w:rPr>
      <w:fldChar w:fldCharType="end"/>
    </w:r>
    <w:r w:rsidRPr="00535DF7">
      <w:rPr>
        <w:rFonts w:eastAsia="Times New Roman" w:cs="Times New Roman"/>
        <w:sz w:val="20"/>
        <w:szCs w:val="20"/>
        <w:shd w:val="clear" w:color="auto" w:fill="FFFFFF"/>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1ACD7" w14:textId="77777777" w:rsidR="00802999" w:rsidRDefault="00802999" w:rsidP="00535DF7">
      <w:r>
        <w:separator/>
      </w:r>
    </w:p>
  </w:footnote>
  <w:footnote w:type="continuationSeparator" w:id="0">
    <w:p w14:paraId="441D879A" w14:textId="77777777" w:rsidR="00802999" w:rsidRDefault="00802999" w:rsidP="00535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802999"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802999" w:rsidRDefault="005A7684">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EndPr/>
            <w:sdtContent>
              <w:r w:rsidR="00802999">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802999" w:rsidRDefault="00802999">
          <w:pPr>
            <w:pStyle w:val="Kopfzeile"/>
            <w:spacing w:line="276" w:lineRule="auto"/>
            <w:rPr>
              <w:rFonts w:ascii="Cambria" w:eastAsiaTheme="majorEastAsia" w:hAnsi="Cambria" w:cstheme="majorBidi"/>
              <w:b/>
              <w:bCs/>
              <w:color w:val="4F81BD" w:themeColor="accent1"/>
            </w:rPr>
          </w:pPr>
        </w:p>
      </w:tc>
    </w:tr>
    <w:tr w:rsidR="00802999"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802999" w:rsidRDefault="00802999">
          <w:pPr>
            <w:pStyle w:val="Kopfzeile"/>
            <w:spacing w:line="276" w:lineRule="auto"/>
            <w:rPr>
              <w:rFonts w:ascii="Cambria" w:eastAsiaTheme="majorEastAsia" w:hAnsi="Cambria" w:cstheme="majorBidi"/>
              <w:b/>
              <w:bCs/>
              <w:color w:val="4F81BD" w:themeColor="accent1"/>
            </w:rPr>
          </w:pPr>
        </w:p>
      </w:tc>
    </w:tr>
  </w:tbl>
  <w:p w14:paraId="1E614935" w14:textId="77777777" w:rsidR="00802999" w:rsidRDefault="0080299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802999" w:rsidRPr="008E0D90" w14:paraId="59E9FFD1" w14:textId="77777777" w:rsidTr="001653EC">
      <w:trPr>
        <w:trHeight w:val="1417"/>
      </w:trPr>
      <w:tc>
        <w:tcPr>
          <w:tcW w:w="2389" w:type="pct"/>
          <w:tcBorders>
            <w:top w:val="nil"/>
            <w:left w:val="nil"/>
            <w:bottom w:val="single" w:sz="4" w:space="0" w:color="4F81BD" w:themeColor="accent1"/>
            <w:right w:val="nil"/>
          </w:tcBorders>
        </w:tcPr>
        <w:p w14:paraId="28F0FDF5" w14:textId="77777777" w:rsidR="00802999" w:rsidRDefault="00802999">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4539326E">
                <wp:extent cx="1170864" cy="903771"/>
                <wp:effectExtent l="0" t="0" r="0" b="10795"/>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47" cy="904993"/>
                        </a:xfrm>
                        <a:prstGeom prst="rect">
                          <a:avLst/>
                        </a:prstGeom>
                        <a:noFill/>
                        <a:ln>
                          <a:noFill/>
                        </a:ln>
                      </pic:spPr>
                    </pic:pic>
                  </a:graphicData>
                </a:graphic>
              </wp:inline>
            </w:drawing>
          </w:r>
        </w:p>
      </w:tc>
      <w:tc>
        <w:tcPr>
          <w:tcW w:w="333" w:type="pct"/>
          <w:vMerge w:val="restart"/>
          <w:noWrap/>
          <w:vAlign w:val="center"/>
          <w:hideMark/>
        </w:tcPr>
        <w:p w14:paraId="404B67C9" w14:textId="3E50777C" w:rsidR="00802999" w:rsidRDefault="00802999" w:rsidP="009D67CD">
          <w:pPr>
            <w:pStyle w:val="KeinLeerraum"/>
            <w:rPr>
              <w:rFonts w:ascii="Cambria" w:hAnsi="Cambria"/>
              <w:color w:val="4F81BD" w:themeColor="accent1"/>
              <w:szCs w:val="20"/>
            </w:rPr>
          </w:pPr>
        </w:p>
        <w:p w14:paraId="578FCB00" w14:textId="77777777" w:rsidR="00802999" w:rsidRPr="001653EC" w:rsidRDefault="00802999" w:rsidP="001653EC"/>
      </w:tc>
      <w:tc>
        <w:tcPr>
          <w:tcW w:w="2278" w:type="pct"/>
          <w:tcBorders>
            <w:top w:val="nil"/>
            <w:left w:val="nil"/>
            <w:bottom w:val="single" w:sz="4" w:space="0" w:color="4F81BD" w:themeColor="accent1"/>
            <w:right w:val="nil"/>
          </w:tcBorders>
        </w:tcPr>
        <w:p w14:paraId="27D9644F" w14:textId="77777777" w:rsidR="00802999" w:rsidRDefault="00802999">
          <w:pPr>
            <w:pStyle w:val="Kopfzeile"/>
            <w:spacing w:line="276" w:lineRule="auto"/>
            <w:rPr>
              <w:rFonts w:ascii="Cambria" w:eastAsiaTheme="majorEastAsia" w:hAnsi="Cambria" w:cstheme="majorBidi"/>
              <w:b/>
              <w:bCs/>
              <w:color w:val="4F81BD" w:themeColor="accent1"/>
            </w:rPr>
          </w:pPr>
        </w:p>
      </w:tc>
    </w:tr>
    <w:tr w:rsidR="00802999"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802999" w:rsidRDefault="00802999">
          <w:pPr>
            <w:pStyle w:val="Kopfzeile"/>
            <w:spacing w:line="276" w:lineRule="auto"/>
            <w:rPr>
              <w:rFonts w:ascii="Cambria" w:eastAsiaTheme="majorEastAsia" w:hAnsi="Cambria" w:cstheme="majorBidi"/>
              <w:b/>
              <w:bCs/>
              <w:color w:val="4F81BD" w:themeColor="accent1"/>
            </w:rPr>
          </w:pPr>
        </w:p>
      </w:tc>
    </w:tr>
  </w:tbl>
  <w:p w14:paraId="46B245C5" w14:textId="77777777" w:rsidR="00802999" w:rsidRDefault="0080299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A66"/>
    <w:multiLevelType w:val="hybridMultilevel"/>
    <w:tmpl w:val="2C7C0AF4"/>
    <w:lvl w:ilvl="0" w:tplc="6658BAA0">
      <w:start w:val="17"/>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532F"/>
    <w:multiLevelType w:val="hybridMultilevel"/>
    <w:tmpl w:val="CC86D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122E7"/>
    <w:multiLevelType w:val="multilevel"/>
    <w:tmpl w:val="86E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5281D"/>
    <w:multiLevelType w:val="hybridMultilevel"/>
    <w:tmpl w:val="4D14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502D00"/>
    <w:multiLevelType w:val="hybridMultilevel"/>
    <w:tmpl w:val="085057A8"/>
    <w:lvl w:ilvl="0" w:tplc="4AFE48E0">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1D0D4E"/>
    <w:multiLevelType w:val="hybridMultilevel"/>
    <w:tmpl w:val="5D4E0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4C0E27"/>
    <w:multiLevelType w:val="multilevel"/>
    <w:tmpl w:val="620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F7"/>
    <w:rsid w:val="00010442"/>
    <w:rsid w:val="00012E89"/>
    <w:rsid w:val="00015B6E"/>
    <w:rsid w:val="0002750F"/>
    <w:rsid w:val="00032359"/>
    <w:rsid w:val="00033B16"/>
    <w:rsid w:val="000466BD"/>
    <w:rsid w:val="000618EF"/>
    <w:rsid w:val="000878DD"/>
    <w:rsid w:val="00090C56"/>
    <w:rsid w:val="00091CC9"/>
    <w:rsid w:val="000B0432"/>
    <w:rsid w:val="000B66E4"/>
    <w:rsid w:val="000D4166"/>
    <w:rsid w:val="000D58FC"/>
    <w:rsid w:val="000D7AA1"/>
    <w:rsid w:val="000E19CD"/>
    <w:rsid w:val="000E1A83"/>
    <w:rsid w:val="0011462A"/>
    <w:rsid w:val="001211B1"/>
    <w:rsid w:val="0012128F"/>
    <w:rsid w:val="00130326"/>
    <w:rsid w:val="00140D73"/>
    <w:rsid w:val="00163AA6"/>
    <w:rsid w:val="001653EC"/>
    <w:rsid w:val="00166EF3"/>
    <w:rsid w:val="00175354"/>
    <w:rsid w:val="001911B1"/>
    <w:rsid w:val="001A1CDD"/>
    <w:rsid w:val="001A43D8"/>
    <w:rsid w:val="001C44B3"/>
    <w:rsid w:val="001D0E3E"/>
    <w:rsid w:val="001D4ABA"/>
    <w:rsid w:val="001D5DAD"/>
    <w:rsid w:val="0020516D"/>
    <w:rsid w:val="0020555A"/>
    <w:rsid w:val="00211720"/>
    <w:rsid w:val="002157CE"/>
    <w:rsid w:val="00221F05"/>
    <w:rsid w:val="00225E9C"/>
    <w:rsid w:val="00230F6F"/>
    <w:rsid w:val="00247DCC"/>
    <w:rsid w:val="00267EB0"/>
    <w:rsid w:val="002774FB"/>
    <w:rsid w:val="00287566"/>
    <w:rsid w:val="00291FDC"/>
    <w:rsid w:val="002B056D"/>
    <w:rsid w:val="002B24C5"/>
    <w:rsid w:val="002B63EF"/>
    <w:rsid w:val="002C4328"/>
    <w:rsid w:val="002D4175"/>
    <w:rsid w:val="002D6559"/>
    <w:rsid w:val="002E34C5"/>
    <w:rsid w:val="002E4E54"/>
    <w:rsid w:val="002F662D"/>
    <w:rsid w:val="003276D4"/>
    <w:rsid w:val="00337384"/>
    <w:rsid w:val="00351507"/>
    <w:rsid w:val="0035267E"/>
    <w:rsid w:val="003564A9"/>
    <w:rsid w:val="003654AD"/>
    <w:rsid w:val="003665BB"/>
    <w:rsid w:val="00391906"/>
    <w:rsid w:val="003B7EE7"/>
    <w:rsid w:val="003C38BE"/>
    <w:rsid w:val="003C61D1"/>
    <w:rsid w:val="003D6153"/>
    <w:rsid w:val="003D63EC"/>
    <w:rsid w:val="003E50E3"/>
    <w:rsid w:val="003F02DF"/>
    <w:rsid w:val="003F09CD"/>
    <w:rsid w:val="003F1F02"/>
    <w:rsid w:val="003F5355"/>
    <w:rsid w:val="0040265A"/>
    <w:rsid w:val="0041230A"/>
    <w:rsid w:val="00416656"/>
    <w:rsid w:val="00417E49"/>
    <w:rsid w:val="004233C7"/>
    <w:rsid w:val="00426F9F"/>
    <w:rsid w:val="00427A95"/>
    <w:rsid w:val="00436A23"/>
    <w:rsid w:val="00442C59"/>
    <w:rsid w:val="0044335B"/>
    <w:rsid w:val="00470BC7"/>
    <w:rsid w:val="004760CE"/>
    <w:rsid w:val="00492A3A"/>
    <w:rsid w:val="004B164E"/>
    <w:rsid w:val="004D18A7"/>
    <w:rsid w:val="004E5E99"/>
    <w:rsid w:val="004E6500"/>
    <w:rsid w:val="004E7AAA"/>
    <w:rsid w:val="004F78DB"/>
    <w:rsid w:val="00505D7D"/>
    <w:rsid w:val="0051086E"/>
    <w:rsid w:val="005146BE"/>
    <w:rsid w:val="00516BF9"/>
    <w:rsid w:val="00524D02"/>
    <w:rsid w:val="00527A20"/>
    <w:rsid w:val="00530503"/>
    <w:rsid w:val="00535DF7"/>
    <w:rsid w:val="005514AA"/>
    <w:rsid w:val="00563A61"/>
    <w:rsid w:val="00585DBB"/>
    <w:rsid w:val="005A15C6"/>
    <w:rsid w:val="005A7684"/>
    <w:rsid w:val="005B07CC"/>
    <w:rsid w:val="005B2B5C"/>
    <w:rsid w:val="005B738A"/>
    <w:rsid w:val="005E440D"/>
    <w:rsid w:val="005F2162"/>
    <w:rsid w:val="005F3D10"/>
    <w:rsid w:val="005F7781"/>
    <w:rsid w:val="0060074A"/>
    <w:rsid w:val="006032A9"/>
    <w:rsid w:val="00604230"/>
    <w:rsid w:val="006049CF"/>
    <w:rsid w:val="00612A90"/>
    <w:rsid w:val="006174F8"/>
    <w:rsid w:val="00621BEE"/>
    <w:rsid w:val="00640D74"/>
    <w:rsid w:val="00646F2B"/>
    <w:rsid w:val="006539FA"/>
    <w:rsid w:val="00660449"/>
    <w:rsid w:val="0067732F"/>
    <w:rsid w:val="00687F2A"/>
    <w:rsid w:val="006A57B7"/>
    <w:rsid w:val="006B2460"/>
    <w:rsid w:val="006C4A34"/>
    <w:rsid w:val="006C5CE7"/>
    <w:rsid w:val="006C751A"/>
    <w:rsid w:val="006D5BD0"/>
    <w:rsid w:val="006E0365"/>
    <w:rsid w:val="006E4784"/>
    <w:rsid w:val="006E72AD"/>
    <w:rsid w:val="006F7697"/>
    <w:rsid w:val="007002ED"/>
    <w:rsid w:val="0070254A"/>
    <w:rsid w:val="007032BB"/>
    <w:rsid w:val="00703C68"/>
    <w:rsid w:val="00733557"/>
    <w:rsid w:val="00740602"/>
    <w:rsid w:val="0077514A"/>
    <w:rsid w:val="0077737A"/>
    <w:rsid w:val="00782A9A"/>
    <w:rsid w:val="0079390A"/>
    <w:rsid w:val="00794333"/>
    <w:rsid w:val="00795B81"/>
    <w:rsid w:val="00795D2E"/>
    <w:rsid w:val="007A295B"/>
    <w:rsid w:val="007D0597"/>
    <w:rsid w:val="007E1BA6"/>
    <w:rsid w:val="00802999"/>
    <w:rsid w:val="0081401B"/>
    <w:rsid w:val="0082669E"/>
    <w:rsid w:val="0083433A"/>
    <w:rsid w:val="0083465D"/>
    <w:rsid w:val="00840100"/>
    <w:rsid w:val="0085689C"/>
    <w:rsid w:val="0087269E"/>
    <w:rsid w:val="00880940"/>
    <w:rsid w:val="0088398A"/>
    <w:rsid w:val="008A203A"/>
    <w:rsid w:val="008A2C1B"/>
    <w:rsid w:val="008B764F"/>
    <w:rsid w:val="008C4BD5"/>
    <w:rsid w:val="008D5CF6"/>
    <w:rsid w:val="008E3A8B"/>
    <w:rsid w:val="008F69EC"/>
    <w:rsid w:val="00911002"/>
    <w:rsid w:val="00934E05"/>
    <w:rsid w:val="00936AA4"/>
    <w:rsid w:val="00940248"/>
    <w:rsid w:val="00944286"/>
    <w:rsid w:val="00957C81"/>
    <w:rsid w:val="00972D51"/>
    <w:rsid w:val="009766F5"/>
    <w:rsid w:val="009837C0"/>
    <w:rsid w:val="0099160F"/>
    <w:rsid w:val="00991B62"/>
    <w:rsid w:val="009B068A"/>
    <w:rsid w:val="009B13E6"/>
    <w:rsid w:val="009B3A49"/>
    <w:rsid w:val="009B7A5E"/>
    <w:rsid w:val="009D1F9A"/>
    <w:rsid w:val="009D67CD"/>
    <w:rsid w:val="009E0FEF"/>
    <w:rsid w:val="009E4EE4"/>
    <w:rsid w:val="00A02AF3"/>
    <w:rsid w:val="00A061A8"/>
    <w:rsid w:val="00A230D7"/>
    <w:rsid w:val="00A27B8A"/>
    <w:rsid w:val="00A50258"/>
    <w:rsid w:val="00A61111"/>
    <w:rsid w:val="00A80834"/>
    <w:rsid w:val="00A81508"/>
    <w:rsid w:val="00A865FB"/>
    <w:rsid w:val="00AA546B"/>
    <w:rsid w:val="00AA7C2C"/>
    <w:rsid w:val="00AB47CF"/>
    <w:rsid w:val="00AC0522"/>
    <w:rsid w:val="00AC0B2F"/>
    <w:rsid w:val="00AC4075"/>
    <w:rsid w:val="00AD20FF"/>
    <w:rsid w:val="00AD4E0E"/>
    <w:rsid w:val="00B06241"/>
    <w:rsid w:val="00B06FBD"/>
    <w:rsid w:val="00B07D87"/>
    <w:rsid w:val="00B12344"/>
    <w:rsid w:val="00B14891"/>
    <w:rsid w:val="00B157D0"/>
    <w:rsid w:val="00B26A8F"/>
    <w:rsid w:val="00B33E5D"/>
    <w:rsid w:val="00B41561"/>
    <w:rsid w:val="00B52EA7"/>
    <w:rsid w:val="00B5701D"/>
    <w:rsid w:val="00B62454"/>
    <w:rsid w:val="00B751FA"/>
    <w:rsid w:val="00B7731D"/>
    <w:rsid w:val="00B8173E"/>
    <w:rsid w:val="00BA0A6F"/>
    <w:rsid w:val="00BA1FA7"/>
    <w:rsid w:val="00BA584F"/>
    <w:rsid w:val="00BA7230"/>
    <w:rsid w:val="00BF123B"/>
    <w:rsid w:val="00C04939"/>
    <w:rsid w:val="00C135BE"/>
    <w:rsid w:val="00C20DCE"/>
    <w:rsid w:val="00C27B65"/>
    <w:rsid w:val="00C37B0E"/>
    <w:rsid w:val="00C45EF3"/>
    <w:rsid w:val="00C54DE3"/>
    <w:rsid w:val="00C627B9"/>
    <w:rsid w:val="00C62A42"/>
    <w:rsid w:val="00C80C77"/>
    <w:rsid w:val="00CB26C6"/>
    <w:rsid w:val="00CF096A"/>
    <w:rsid w:val="00CF64B4"/>
    <w:rsid w:val="00CF70F0"/>
    <w:rsid w:val="00D15517"/>
    <w:rsid w:val="00D26632"/>
    <w:rsid w:val="00D26A8B"/>
    <w:rsid w:val="00D5095F"/>
    <w:rsid w:val="00D523F0"/>
    <w:rsid w:val="00D820DD"/>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2522D"/>
    <w:rsid w:val="00E35A14"/>
    <w:rsid w:val="00E43691"/>
    <w:rsid w:val="00E51D26"/>
    <w:rsid w:val="00E54025"/>
    <w:rsid w:val="00E64665"/>
    <w:rsid w:val="00E66AF7"/>
    <w:rsid w:val="00E705B4"/>
    <w:rsid w:val="00E83E87"/>
    <w:rsid w:val="00E92D07"/>
    <w:rsid w:val="00EA03E6"/>
    <w:rsid w:val="00EA2CFC"/>
    <w:rsid w:val="00EA546D"/>
    <w:rsid w:val="00EA7328"/>
    <w:rsid w:val="00ED0017"/>
    <w:rsid w:val="00ED5A11"/>
    <w:rsid w:val="00EE39F2"/>
    <w:rsid w:val="00EE67D6"/>
    <w:rsid w:val="00EF01F3"/>
    <w:rsid w:val="00EF056B"/>
    <w:rsid w:val="00F0107B"/>
    <w:rsid w:val="00F010A5"/>
    <w:rsid w:val="00F142C3"/>
    <w:rsid w:val="00F15108"/>
    <w:rsid w:val="00F3191F"/>
    <w:rsid w:val="00F3203E"/>
    <w:rsid w:val="00F36F3E"/>
    <w:rsid w:val="00F52D6A"/>
    <w:rsid w:val="00F540C1"/>
    <w:rsid w:val="00F54159"/>
    <w:rsid w:val="00F62561"/>
    <w:rsid w:val="00F65AB6"/>
    <w:rsid w:val="00F65C37"/>
    <w:rsid w:val="00F73B17"/>
    <w:rsid w:val="00F750E0"/>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684"/>
    <w:rPr>
      <w:rFonts w:eastAsiaTheme="minorHAnsi"/>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rPr>
  </w:style>
  <w:style w:type="paragraph" w:styleId="Listenabsatz">
    <w:name w:val="List Paragraph"/>
    <w:basedOn w:val="Standard"/>
    <w:uiPriority w:val="34"/>
    <w:qFormat/>
    <w:rsid w:val="000B66E4"/>
    <w:pPr>
      <w:ind w:left="720"/>
      <w:contextualSpacing/>
    </w:pPr>
  </w:style>
  <w:style w:type="paragraph" w:styleId="StandardWeb">
    <w:name w:val="Normal (Web)"/>
    <w:basedOn w:val="Standard"/>
    <w:uiPriority w:val="99"/>
    <w:unhideWhenUsed/>
    <w:rsid w:val="008F69E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684"/>
    <w:rPr>
      <w:rFonts w:eastAsiaTheme="minorHAnsi"/>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rPr>
  </w:style>
  <w:style w:type="paragraph" w:styleId="Listenabsatz">
    <w:name w:val="List Paragraph"/>
    <w:basedOn w:val="Standard"/>
    <w:uiPriority w:val="34"/>
    <w:qFormat/>
    <w:rsid w:val="000B66E4"/>
    <w:pPr>
      <w:ind w:left="720"/>
      <w:contextualSpacing/>
    </w:pPr>
  </w:style>
  <w:style w:type="paragraph" w:styleId="StandardWeb">
    <w:name w:val="Normal (Web)"/>
    <w:basedOn w:val="Standard"/>
    <w:uiPriority w:val="99"/>
    <w:unhideWhenUsed/>
    <w:rsid w:val="008F69E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79301118">
      <w:bodyDiv w:val="1"/>
      <w:marLeft w:val="0"/>
      <w:marRight w:val="0"/>
      <w:marTop w:val="0"/>
      <w:marBottom w:val="0"/>
      <w:divBdr>
        <w:top w:val="none" w:sz="0" w:space="0" w:color="auto"/>
        <w:left w:val="none" w:sz="0" w:space="0" w:color="auto"/>
        <w:bottom w:val="none" w:sz="0" w:space="0" w:color="auto"/>
        <w:right w:val="none" w:sz="0" w:space="0" w:color="auto"/>
      </w:divBdr>
    </w:div>
    <w:div w:id="1287854973">
      <w:bodyDiv w:val="1"/>
      <w:marLeft w:val="0"/>
      <w:marRight w:val="0"/>
      <w:marTop w:val="0"/>
      <w:marBottom w:val="0"/>
      <w:divBdr>
        <w:top w:val="none" w:sz="0" w:space="0" w:color="auto"/>
        <w:left w:val="none" w:sz="0" w:space="0" w:color="auto"/>
        <w:bottom w:val="none" w:sz="0" w:space="0" w:color="auto"/>
        <w:right w:val="none" w:sz="0" w:space="0" w:color="auto"/>
      </w:divBdr>
      <w:divsChild>
        <w:div w:id="2064215066">
          <w:marLeft w:val="0"/>
          <w:marRight w:val="0"/>
          <w:marTop w:val="0"/>
          <w:marBottom w:val="0"/>
          <w:divBdr>
            <w:top w:val="none" w:sz="0" w:space="0" w:color="auto"/>
            <w:left w:val="none" w:sz="0" w:space="0" w:color="auto"/>
            <w:bottom w:val="none" w:sz="0" w:space="0" w:color="auto"/>
            <w:right w:val="none" w:sz="0" w:space="0" w:color="auto"/>
          </w:divBdr>
          <w:divsChild>
            <w:div w:id="1115976075">
              <w:marLeft w:val="0"/>
              <w:marRight w:val="0"/>
              <w:marTop w:val="0"/>
              <w:marBottom w:val="0"/>
              <w:divBdr>
                <w:top w:val="none" w:sz="0" w:space="0" w:color="auto"/>
                <w:left w:val="none" w:sz="0" w:space="0" w:color="auto"/>
                <w:bottom w:val="none" w:sz="0" w:space="0" w:color="auto"/>
                <w:right w:val="none" w:sz="0" w:space="0" w:color="auto"/>
              </w:divBdr>
              <w:divsChild>
                <w:div w:id="5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1700">
      <w:bodyDiv w:val="1"/>
      <w:marLeft w:val="0"/>
      <w:marRight w:val="0"/>
      <w:marTop w:val="0"/>
      <w:marBottom w:val="0"/>
      <w:divBdr>
        <w:top w:val="none" w:sz="0" w:space="0" w:color="auto"/>
        <w:left w:val="none" w:sz="0" w:space="0" w:color="auto"/>
        <w:bottom w:val="none" w:sz="0" w:space="0" w:color="auto"/>
        <w:right w:val="none" w:sz="0" w:space="0" w:color="auto"/>
      </w:divBdr>
      <w:divsChild>
        <w:div w:id="2564039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pleSystemUIFont">
    <w:altName w:val="Calibri"/>
    <w:charset w:val="00"/>
    <w:family w:val="auto"/>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9"/>
    <w:rsid w:val="00032F84"/>
    <w:rsid w:val="000E02A1"/>
    <w:rsid w:val="001530C9"/>
    <w:rsid w:val="00167DF0"/>
    <w:rsid w:val="002D6DA3"/>
    <w:rsid w:val="005322D5"/>
    <w:rsid w:val="00547BD5"/>
    <w:rsid w:val="00566B19"/>
    <w:rsid w:val="00640E3D"/>
    <w:rsid w:val="0071174D"/>
    <w:rsid w:val="008F3E1B"/>
    <w:rsid w:val="00A566C6"/>
    <w:rsid w:val="00AA76A7"/>
    <w:rsid w:val="00B36D86"/>
    <w:rsid w:val="00B67BA4"/>
    <w:rsid w:val="00BC737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E5BC-F79E-7846-97B4-3F03DA7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5</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100</cp:revision>
  <cp:lastPrinted>2019-04-11T13:41:00Z</cp:lastPrinted>
  <dcterms:created xsi:type="dcterms:W3CDTF">2019-04-12T06:34:00Z</dcterms:created>
  <dcterms:modified xsi:type="dcterms:W3CDTF">2020-07-03T20:47:00Z</dcterms:modified>
</cp:coreProperties>
</file>